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11FE" w14:textId="67E9E780" w:rsidR="00B30090" w:rsidRPr="002557AD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136302ED" w14:textId="21F420CE" w:rsidR="00B30090" w:rsidRPr="008670D1" w:rsidRDefault="00067243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লোকাল অফিস</w:t>
                            </w:r>
                            <w:r w:rsidR="00B57ED2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, </w:t>
                            </w:r>
                            <w:r w:rsidR="00B57ED2" w:rsidRPr="00B57ED2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ময়মনসিংহ </w:t>
                            </w:r>
                          </w:p>
                          <w:p w14:paraId="62AFEE79" w14:textId="77777777" w:rsidR="008670D1" w:rsidRDefault="008670D1" w:rsidP="002557A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764BE070" w14:textId="41114DA6" w:rsidR="00B30090" w:rsidRPr="00C66711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 w:rsidR="000705E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দঃ</w:t>
                            </w:r>
                            <w:r w:rsidR="00DD46C8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 </w:t>
                            </w:r>
                            <w:r w:rsidR="00D912A7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১৭ জুন</w:t>
                            </w:r>
                            <w:r w:rsidR="004506D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, ২০২৫</w:t>
                            </w:r>
                            <w:r w:rsidR="00D15AD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খ্রি.</w:t>
                            </w:r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</w:p>
                          <w:p w14:paraId="29C45938" w14:textId="6C01D3CF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    <v:textbox style="mso-fit-shape-to-text:t">
                  <w:txbxContent>
                    <w:p w14:paraId="0D2511FE" w14:textId="67E9E780" w:rsidR="00B30090" w:rsidRPr="002557AD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136302ED" w14:textId="21F420CE" w:rsidR="00B30090" w:rsidRPr="008670D1" w:rsidRDefault="00067243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লোকাল অফিস</w:t>
                      </w:r>
                      <w:r w:rsidR="00B57ED2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, </w:t>
                      </w:r>
                      <w:r w:rsidR="00B57ED2" w:rsidRPr="00B57ED2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ময়মনসিংহ </w:t>
                      </w:r>
                    </w:p>
                    <w:p w14:paraId="62AFEE79" w14:textId="77777777" w:rsidR="008670D1" w:rsidRDefault="008670D1" w:rsidP="002557A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764BE070" w14:textId="41114DA6" w:rsidR="00B30090" w:rsidRPr="00C66711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 w:rsidR="000705E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দঃ</w:t>
                      </w:r>
                      <w:r w:rsidR="00DD46C8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 </w:t>
                      </w:r>
                      <w:r w:rsidR="00D912A7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১৭ জুন</w:t>
                      </w:r>
                      <w:r w:rsidR="004506D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, ২০২৫</w:t>
                      </w:r>
                      <w:r w:rsidR="00D15AD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খ্রি.</w:t>
                      </w:r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</w:p>
                    <w:p w14:paraId="29C45938" w14:textId="6C01D3CF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5F76488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5631152" w14:textId="55FCE3F9" w:rsidR="00B30090" w:rsidRPr="00CC6D93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 w:rsidR="0039538C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zafar.ahmed</w:t>
                            </w: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.gov.bd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0;margin-top:1.55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Sw9hvDwIA&#10;APsDAAAOAAAAAAAAAAAAAAAAAC4CAABkcnMvZTJvRG9jLnhtbFBLAQItABQABgAIAAAAIQDNQb04&#10;3AAAAAYBAAAPAAAAAAAAAAAAAAAAAGkEAABkcnMvZG93bnJldi54bWxQSwUGAAAAAAQABADzAAAA&#10;cgUAAAAA&#10;" filled="f" stroked="f">
                <v:textbox style="mso-fit-shape-to-text:t">
                  <w:txbxContent>
                    <w:p w14:paraId="53E3CE02" w14:textId="0F8E114C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65631152" w14:textId="55FCE3F9" w:rsidR="00B30090" w:rsidRPr="00CC6D93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e-mail: </w:t>
                      </w:r>
                      <w:r w:rsidR="0039538C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zafar.ahmed</w:t>
                      </w: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.gov.bd</w:t>
                      </w: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7EB0B82D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ED2712D" w14:textId="328F06CC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54F4C91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440"/>
        <w:gridCol w:w="2700"/>
      </w:tblGrid>
      <w:tr w:rsidR="003C627B" w:rsidRPr="00F17DA2" w14:paraId="5F217E42" w14:textId="77777777" w:rsidTr="003C627B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FAC673B" w14:textId="1945387C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4011BFA" w14:textId="22FCFACF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53328E1C" w14:textId="7039BE23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29B3C646" w14:textId="120C420E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70CA3827" w14:textId="7B4ECBF4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14:paraId="18F34AAD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62E19110" w14:textId="77777777" w:rsidTr="003C627B">
        <w:tc>
          <w:tcPr>
            <w:tcW w:w="540" w:type="dxa"/>
          </w:tcPr>
          <w:p w14:paraId="22F58A56" w14:textId="2003EAC1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40C8CF59" w14:textId="5151C09C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2C75575" w14:textId="4856F9FC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64265852" w14:textId="4BC1262B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2E173481" w14:textId="4BE20F7F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4B461639" w14:textId="3A7946BD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00" w:type="dxa"/>
            <w:vAlign w:val="center"/>
          </w:tcPr>
          <w:p w14:paraId="5ACF6EFC" w14:textId="599BA510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14:paraId="2C51703D" w14:textId="77777777" w:rsidTr="003C627B">
        <w:tc>
          <w:tcPr>
            <w:tcW w:w="540" w:type="dxa"/>
            <w:vAlign w:val="center"/>
          </w:tcPr>
          <w:p w14:paraId="0286F2A6" w14:textId="0EF4C81D"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C5A700B" w14:textId="6B4845B1"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2CC7E71" w14:textId="3FF03030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9FD4A1" w14:textId="278FECC4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5B3E2A98" w14:textId="77777777"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1789FF" w14:textId="28527AC7"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41F9411D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1243DF90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815BE40" w14:textId="50E44B9D"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76A6762A" w14:textId="7586377D"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14:paraId="65E567AE" w14:textId="390BBB7C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C77A38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0ECE8572" w:rsidR="00717418" w:rsidRPr="00146575" w:rsidRDefault="003D4D76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14657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1FC879DB" w14:textId="455E06F8"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440" w:type="dxa"/>
            <w:vAlign w:val="center"/>
          </w:tcPr>
          <w:p w14:paraId="68F7948F" w14:textId="5C97D9DD"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4C7FF349" w14:textId="7B42C3FB" w:rsidR="00C544ED" w:rsidRPr="00B30AEA" w:rsidRDefault="00C544ED" w:rsidP="00C544ED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D912A7" w:rsidRPr="00D912A7">
              <w:rPr>
                <w:rFonts w:ascii="Nikosh" w:hAnsi="Nikosh" w:cs="Nikosh" w:hint="cs"/>
                <w:sz w:val="22"/>
                <w:szCs w:val="22"/>
                <w:lang w:bidi="bn-IN"/>
              </w:rPr>
              <w:t>মোহাম্মদ</w:t>
            </w:r>
            <w:r w:rsidR="00D912A7" w:rsidRPr="00D912A7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D912A7" w:rsidRPr="00D912A7">
              <w:rPr>
                <w:rFonts w:ascii="Nikosh" w:hAnsi="Nikosh" w:cs="Nikosh" w:hint="cs"/>
                <w:sz w:val="22"/>
                <w:szCs w:val="22"/>
                <w:lang w:bidi="bn-IN"/>
              </w:rPr>
              <w:t>আবু</w:t>
            </w:r>
            <w:r w:rsidR="00D912A7" w:rsidRPr="00D912A7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D912A7" w:rsidRPr="00D912A7">
              <w:rPr>
                <w:rFonts w:ascii="Nikosh" w:hAnsi="Nikosh" w:cs="Nikosh" w:hint="cs"/>
                <w:sz w:val="22"/>
                <w:szCs w:val="22"/>
                <w:lang w:bidi="bn-IN"/>
              </w:rPr>
              <w:t>সাঈদ</w:t>
            </w:r>
            <w:r w:rsidR="00D912A7" w:rsidRPr="00D912A7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D912A7" w:rsidRPr="00D912A7">
              <w:rPr>
                <w:rFonts w:ascii="Nikosh" w:hAnsi="Nikosh" w:cs="Nikosh" w:hint="cs"/>
                <w:sz w:val="22"/>
                <w:szCs w:val="22"/>
                <w:lang w:bidi="bn-IN"/>
              </w:rPr>
              <w:t>আয়ুব</w:t>
            </w:r>
          </w:p>
          <w:p w14:paraId="4DAEF292" w14:textId="67493E6B" w:rsidR="00C544ED" w:rsidRPr="00B30AEA" w:rsidRDefault="00C544ED" w:rsidP="00C544ED">
            <w:pPr>
              <w:rPr>
                <w:rFonts w:ascii="Nikosh" w:hAnsi="Nikosh" w:cs="Nikosh" w:hint="cs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4506D1" w:rsidRPr="004506D1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</w:p>
          <w:p w14:paraId="4B9C98F7" w14:textId="77777777" w:rsidR="00C544ED" w:rsidRPr="00B30AEA" w:rsidRDefault="00C544ED" w:rsidP="00C544ED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>
              <w:rPr>
                <w:rFonts w:ascii="Nikosh" w:hAnsi="Nikosh" w:cs="Nikosh"/>
                <w:sz w:val="22"/>
                <w:szCs w:val="22"/>
              </w:rPr>
              <w:t>ময়মনসিংহ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51A511F9" w14:textId="163AF429" w:rsidR="00C544ED" w:rsidRPr="00B30AEA" w:rsidRDefault="00C544ED" w:rsidP="00C544ED">
            <w:pP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</w:p>
          <w:p w14:paraId="44AF59EB" w14:textId="0BA56B07" w:rsidR="00C544ED" w:rsidRDefault="00C544ED" w:rsidP="00C544ED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ইলঃ </w:t>
            </w:r>
            <w:r w:rsidR="00D912A7" w:rsidRPr="00D912A7">
              <w:rPr>
                <w:rFonts w:ascii="Nikosh" w:hAnsi="Nikosh" w:cs="Nikosh" w:hint="cs"/>
                <w:sz w:val="22"/>
                <w:szCs w:val="22"/>
                <w:lang w:bidi="bn-IN"/>
              </w:rPr>
              <w:t>০১৭৮৫</w:t>
            </w:r>
            <w:r w:rsidR="00D912A7" w:rsidRPr="00D912A7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="00D912A7" w:rsidRPr="00D912A7">
              <w:rPr>
                <w:rFonts w:ascii="Nikosh" w:hAnsi="Nikosh" w:cs="Nikosh" w:hint="cs"/>
                <w:sz w:val="22"/>
                <w:szCs w:val="22"/>
                <w:lang w:bidi="bn-IN"/>
              </w:rPr>
              <w:t>৫২২৬২৭</w:t>
            </w:r>
          </w:p>
          <w:p w14:paraId="7D0B0F28" w14:textId="4CD5EF5A" w:rsidR="00BA006F" w:rsidRPr="00BA006F" w:rsidRDefault="00C544ED" w:rsidP="00C544ED">
            <w:pPr>
              <w:rPr>
                <w:rFonts w:ascii="Nikosh" w:hAnsi="Nikosh" w:cs="Nikosh"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B30AEA">
              <w:rPr>
                <w:rFonts w:ascii="Nikosh" w:hAnsi="Nikosh" w:cs="Nikosh"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ঃ </w:t>
            </w:r>
            <w:r w:rsidR="00D912A7" w:rsidRPr="00D912A7">
              <w:rPr>
                <w:rFonts w:ascii="Nikosh" w:hAnsi="Nikosh" w:cs="Nikosh"/>
                <w:sz w:val="16"/>
                <w:szCs w:val="16"/>
                <w:lang w:bidi="bn-IN"/>
              </w:rPr>
              <w:t>mohammad.ayub@sbc.gov.bd</w:t>
            </w:r>
          </w:p>
        </w:tc>
      </w:tr>
      <w:tr w:rsidR="00A3030C" w:rsidRPr="00F17DA2" w14:paraId="3763A4A0" w14:textId="77777777" w:rsidTr="003C627B">
        <w:tc>
          <w:tcPr>
            <w:tcW w:w="540" w:type="dxa"/>
            <w:vAlign w:val="center"/>
          </w:tcPr>
          <w:p w14:paraId="4B4B8DA1" w14:textId="6D5AB35B" w:rsidR="00D36D62" w:rsidRPr="005F5E18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3693F6E" w14:textId="5A63A80E" w:rsidR="002C0171" w:rsidRPr="002C0171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0F2F4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2750CA74" w14:textId="77777777" w:rsidR="00D36D62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পরীতে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523CC873" w14:textId="1073D30D" w:rsidR="008A4C3E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  <w:r w:rsidR="003D3FE3"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3D3FE3"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C853F8B" w14:textId="1B8CE51F" w:rsidR="008A4C3E" w:rsidRPr="005F5E18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 w:rsidR="003D3FE3"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7BF5E4AB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235269FC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EE37A1C" w14:textId="2BB8B7BF" w:rsidR="00D36D62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204CA2BF" w14:textId="77777777" w:rsidR="00966EDF" w:rsidRPr="00146575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0FEF7FB3" w14:textId="370C41EB" w:rsidR="002C0171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="002C017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C8D9AAD" w14:textId="222C135C" w:rsidR="00D36D62" w:rsidRPr="005F5E18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D36D62" w:rsidRPr="005F5E18" w:rsidRDefault="003D4D76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146575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1CB3ED4B" w14:textId="7A7E191C" w:rsidR="00D36D62" w:rsidRPr="005F5E18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3DA3236C" w14:textId="4E962F40" w:rsidR="00D36D62" w:rsidRPr="005F5E18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5A623A8D" w14:textId="77777777" w:rsidR="00D912A7" w:rsidRPr="00B30AEA" w:rsidRDefault="00D912A7" w:rsidP="00D912A7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D912A7">
              <w:rPr>
                <w:rFonts w:ascii="Nikosh" w:hAnsi="Nikosh" w:cs="Nikosh" w:hint="cs"/>
                <w:sz w:val="22"/>
                <w:szCs w:val="22"/>
                <w:lang w:bidi="bn-IN"/>
              </w:rPr>
              <w:t>মোহাম্মদ</w:t>
            </w:r>
            <w:r w:rsidRPr="00D912A7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D912A7">
              <w:rPr>
                <w:rFonts w:ascii="Nikosh" w:hAnsi="Nikosh" w:cs="Nikosh" w:hint="cs"/>
                <w:sz w:val="22"/>
                <w:szCs w:val="22"/>
                <w:lang w:bidi="bn-IN"/>
              </w:rPr>
              <w:t>আবু</w:t>
            </w:r>
            <w:r w:rsidRPr="00D912A7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D912A7">
              <w:rPr>
                <w:rFonts w:ascii="Nikosh" w:hAnsi="Nikosh" w:cs="Nikosh" w:hint="cs"/>
                <w:sz w:val="22"/>
                <w:szCs w:val="22"/>
                <w:lang w:bidi="bn-IN"/>
              </w:rPr>
              <w:t>সাঈদ</w:t>
            </w:r>
            <w:r w:rsidRPr="00D912A7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D912A7">
              <w:rPr>
                <w:rFonts w:ascii="Nikosh" w:hAnsi="Nikosh" w:cs="Nikosh" w:hint="cs"/>
                <w:sz w:val="22"/>
                <w:szCs w:val="22"/>
                <w:lang w:bidi="bn-IN"/>
              </w:rPr>
              <w:t>আয়ুব</w:t>
            </w:r>
          </w:p>
          <w:p w14:paraId="056D2438" w14:textId="77777777" w:rsidR="00D912A7" w:rsidRPr="00B30AEA" w:rsidRDefault="00D912A7" w:rsidP="00D912A7">
            <w:pPr>
              <w:rPr>
                <w:rFonts w:ascii="Nikosh" w:hAnsi="Nikosh" w:cs="Nikosh" w:hint="cs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4506D1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</w:p>
          <w:p w14:paraId="47132886" w14:textId="77777777" w:rsidR="00D912A7" w:rsidRPr="00B30AEA" w:rsidRDefault="00D912A7" w:rsidP="00D912A7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>
              <w:rPr>
                <w:rFonts w:ascii="Nikosh" w:hAnsi="Nikosh" w:cs="Nikosh"/>
                <w:sz w:val="22"/>
                <w:szCs w:val="22"/>
              </w:rPr>
              <w:t>ময়মনসিংহ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45066EA7" w14:textId="77777777" w:rsidR="00D912A7" w:rsidRPr="00B30AEA" w:rsidRDefault="00D912A7" w:rsidP="00D912A7">
            <w:pP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</w:p>
          <w:p w14:paraId="22CFCB92" w14:textId="77777777" w:rsidR="00D912A7" w:rsidRDefault="00D912A7" w:rsidP="00D912A7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ইলঃ </w:t>
            </w:r>
            <w:r w:rsidRPr="00D912A7">
              <w:rPr>
                <w:rFonts w:ascii="Nikosh" w:hAnsi="Nikosh" w:cs="Nikosh" w:hint="cs"/>
                <w:sz w:val="22"/>
                <w:szCs w:val="22"/>
                <w:lang w:bidi="bn-IN"/>
              </w:rPr>
              <w:t>০১৭৮৫</w:t>
            </w:r>
            <w:r w:rsidRPr="00D912A7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Pr="00D912A7">
              <w:rPr>
                <w:rFonts w:ascii="Nikosh" w:hAnsi="Nikosh" w:cs="Nikosh" w:hint="cs"/>
                <w:sz w:val="22"/>
                <w:szCs w:val="22"/>
                <w:lang w:bidi="bn-IN"/>
              </w:rPr>
              <w:t>৫২২৬২৭</w:t>
            </w:r>
          </w:p>
          <w:p w14:paraId="3692C385" w14:textId="18C15DC8" w:rsidR="00A24D26" w:rsidRPr="005F5E18" w:rsidRDefault="00D912A7" w:rsidP="00D912A7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B30AEA">
              <w:rPr>
                <w:rFonts w:ascii="Nikosh" w:hAnsi="Nikosh" w:cs="Nikosh"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ঃ </w:t>
            </w:r>
            <w:r w:rsidRPr="00D912A7">
              <w:rPr>
                <w:rFonts w:ascii="Nikosh" w:hAnsi="Nikosh" w:cs="Nikosh"/>
                <w:sz w:val="16"/>
                <w:szCs w:val="16"/>
                <w:lang w:bidi="bn-IN"/>
              </w:rPr>
              <w:t>mohammad.ayub@sbc.gov.bd</w:t>
            </w:r>
          </w:p>
        </w:tc>
      </w:tr>
      <w:tr w:rsidR="00A3030C" w:rsidRPr="00F17DA2" w14:paraId="716123D2" w14:textId="77777777" w:rsidTr="003C627B">
        <w:tc>
          <w:tcPr>
            <w:tcW w:w="540" w:type="dxa"/>
            <w:vAlign w:val="center"/>
          </w:tcPr>
          <w:p w14:paraId="04AF69C4" w14:textId="47F776A4" w:rsidR="00D36D62" w:rsidRPr="00CC3A22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DB58EF9" w14:textId="42430B83" w:rsidR="00D36D62" w:rsidRPr="006C68FD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3067B6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58793D4C" w14:textId="374D038A" w:rsidR="006C68FD" w:rsidRPr="00CC3A22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6B42C8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3067B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</w:t>
            </w:r>
            <w:r w:rsidR="00F2132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40" w:type="dxa"/>
            <w:vAlign w:val="center"/>
          </w:tcPr>
          <w:p w14:paraId="3E31762F" w14:textId="51495A6A" w:rsidR="00D36D62" w:rsidRPr="00CC3A22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A927D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ংগ্রহ,</w:t>
            </w:r>
            <w:r w:rsidR="0017102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ক্রিয়াকরণ 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="006C68FD" w:rsidRPr="002C0171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B00CF04" w14:textId="3421708A" w:rsidR="006C68FD" w:rsidRPr="00146575" w:rsidRDefault="00966EDF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5A576A5E" w14:textId="01E72864" w:rsidR="006C68FD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6987848" w14:textId="77777777" w:rsidR="006C68FD" w:rsidRPr="005F5E18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024B3DB9" w:rsidR="00D36D62" w:rsidRPr="00CC3A22" w:rsidRDefault="003D4D76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6C68FD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47D0C135" w14:textId="761FAF7E" w:rsidR="00D36D62" w:rsidRPr="00CC3A22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14:paraId="2E90DE6E" w14:textId="79DEE612" w:rsidR="00D36D62" w:rsidRPr="00CC3A22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>(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67723E89" w14:textId="77777777" w:rsidR="00D912A7" w:rsidRPr="00B30AEA" w:rsidRDefault="00D912A7" w:rsidP="00D912A7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D912A7">
              <w:rPr>
                <w:rFonts w:ascii="Nikosh" w:hAnsi="Nikosh" w:cs="Nikosh" w:hint="cs"/>
                <w:sz w:val="22"/>
                <w:szCs w:val="22"/>
                <w:lang w:bidi="bn-IN"/>
              </w:rPr>
              <w:t>মোহাম্মদ</w:t>
            </w:r>
            <w:r w:rsidRPr="00D912A7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D912A7">
              <w:rPr>
                <w:rFonts w:ascii="Nikosh" w:hAnsi="Nikosh" w:cs="Nikosh" w:hint="cs"/>
                <w:sz w:val="22"/>
                <w:szCs w:val="22"/>
                <w:lang w:bidi="bn-IN"/>
              </w:rPr>
              <w:t>আবু</w:t>
            </w:r>
            <w:r w:rsidRPr="00D912A7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D912A7">
              <w:rPr>
                <w:rFonts w:ascii="Nikosh" w:hAnsi="Nikosh" w:cs="Nikosh" w:hint="cs"/>
                <w:sz w:val="22"/>
                <w:szCs w:val="22"/>
                <w:lang w:bidi="bn-IN"/>
              </w:rPr>
              <w:t>সাঈদ</w:t>
            </w:r>
            <w:r w:rsidRPr="00D912A7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D912A7">
              <w:rPr>
                <w:rFonts w:ascii="Nikosh" w:hAnsi="Nikosh" w:cs="Nikosh" w:hint="cs"/>
                <w:sz w:val="22"/>
                <w:szCs w:val="22"/>
                <w:lang w:bidi="bn-IN"/>
              </w:rPr>
              <w:t>আয়ুব</w:t>
            </w:r>
          </w:p>
          <w:p w14:paraId="24D5E8F6" w14:textId="77777777" w:rsidR="00D912A7" w:rsidRPr="00B30AEA" w:rsidRDefault="00D912A7" w:rsidP="00D912A7">
            <w:pPr>
              <w:rPr>
                <w:rFonts w:ascii="Nikosh" w:hAnsi="Nikosh" w:cs="Nikosh" w:hint="cs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4506D1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</w:p>
          <w:p w14:paraId="3D56DB04" w14:textId="77777777" w:rsidR="00D912A7" w:rsidRPr="00B30AEA" w:rsidRDefault="00D912A7" w:rsidP="00D912A7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>
              <w:rPr>
                <w:rFonts w:ascii="Nikosh" w:hAnsi="Nikosh" w:cs="Nikosh"/>
                <w:sz w:val="22"/>
                <w:szCs w:val="22"/>
              </w:rPr>
              <w:t>ময়মনসিংহ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481D0464" w14:textId="77777777" w:rsidR="00D912A7" w:rsidRPr="00B30AEA" w:rsidRDefault="00D912A7" w:rsidP="00D912A7">
            <w:pP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bookmarkStart w:id="0" w:name="_GoBack"/>
            <w:bookmarkEnd w:id="0"/>
          </w:p>
          <w:p w14:paraId="1C3E454D" w14:textId="77777777" w:rsidR="00D912A7" w:rsidRDefault="00D912A7" w:rsidP="00D912A7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ইলঃ </w:t>
            </w:r>
            <w:r w:rsidRPr="00D912A7">
              <w:rPr>
                <w:rFonts w:ascii="Nikosh" w:hAnsi="Nikosh" w:cs="Nikosh" w:hint="cs"/>
                <w:sz w:val="22"/>
                <w:szCs w:val="22"/>
                <w:lang w:bidi="bn-IN"/>
              </w:rPr>
              <w:t>০১৭৮৫</w:t>
            </w:r>
            <w:r w:rsidRPr="00D912A7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Pr="00D912A7">
              <w:rPr>
                <w:rFonts w:ascii="Nikosh" w:hAnsi="Nikosh" w:cs="Nikosh" w:hint="cs"/>
                <w:sz w:val="22"/>
                <w:szCs w:val="22"/>
                <w:lang w:bidi="bn-IN"/>
              </w:rPr>
              <w:t>৫২২৬২৭</w:t>
            </w:r>
          </w:p>
          <w:p w14:paraId="06B1E314" w14:textId="1BF54DB4" w:rsidR="000C40BB" w:rsidRPr="00CC3A22" w:rsidRDefault="00D912A7" w:rsidP="00D912A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B30AEA">
              <w:rPr>
                <w:rFonts w:ascii="Nikosh" w:hAnsi="Nikosh" w:cs="Nikosh"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ঃ </w:t>
            </w:r>
            <w:r w:rsidRPr="00D912A7">
              <w:rPr>
                <w:rFonts w:ascii="Nikosh" w:hAnsi="Nikosh" w:cs="Nikosh"/>
                <w:sz w:val="16"/>
                <w:szCs w:val="16"/>
                <w:lang w:bidi="bn-IN"/>
              </w:rPr>
              <w:t>mohammad.ayub@sbc.gov.bd</w:t>
            </w:r>
          </w:p>
        </w:tc>
      </w:tr>
    </w:tbl>
    <w:p w14:paraId="36DA15D8" w14:textId="77777777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A94E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A69E2" w14:textId="77777777" w:rsidR="003D4D76" w:rsidRDefault="003D4D76" w:rsidP="005335FC">
      <w:r>
        <w:separator/>
      </w:r>
    </w:p>
  </w:endnote>
  <w:endnote w:type="continuationSeparator" w:id="0">
    <w:p w14:paraId="40965AE9" w14:textId="77777777" w:rsidR="003D4D76" w:rsidRDefault="003D4D76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altName w:val="Times New Roman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7C3AC" w14:textId="77777777" w:rsidR="009A6718" w:rsidRDefault="009A67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C9FF2" w14:textId="77777777" w:rsidR="009A6718" w:rsidRDefault="009A671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5BC66" w14:textId="77777777" w:rsidR="009A6718" w:rsidRDefault="009A67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6EC27F" w14:textId="77777777" w:rsidR="003D4D76" w:rsidRDefault="003D4D76" w:rsidP="005335FC">
      <w:r>
        <w:separator/>
      </w:r>
    </w:p>
  </w:footnote>
  <w:footnote w:type="continuationSeparator" w:id="0">
    <w:p w14:paraId="6BB5C597" w14:textId="77777777" w:rsidR="003D4D76" w:rsidRDefault="003D4D76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B0E1D" w14:textId="720EABA3" w:rsidR="00B30090" w:rsidRDefault="003D4D76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45E88" w14:textId="3AD4E8BD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0FE3AF18" w14:textId="05EC8351" w:rsidR="006E56E5" w:rsidRPr="00B0035D" w:rsidRDefault="00C544ED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r>
      <w:rPr>
        <w:rFonts w:ascii="Nikosh" w:eastAsia="Nikosh" w:hAnsi="Nikosh" w:cs="Nikosh"/>
        <w:bCs/>
        <w:sz w:val="28"/>
        <w:szCs w:val="28"/>
      </w:rPr>
      <w:t>লোকাল অফিস,ময়মনসিংহ</w:t>
    </w:r>
  </w:p>
  <w:p w14:paraId="0D1EFBFD" w14:textId="6B01978A" w:rsidR="006E56E5" w:rsidRPr="00160433" w:rsidRDefault="004E1132" w:rsidP="00D02372">
    <w:pPr>
      <w:jc w:val="center"/>
      <w:rPr>
        <w:rFonts w:ascii="Nikosh" w:eastAsia="Nikosh" w:hAnsi="Nikosh" w:cs="Nikosh"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C544ED">
      <w:rPr>
        <w:rFonts w:ascii="Nikosh" w:eastAsia="Nikosh" w:hAnsi="Nikosh" w:cs="Nikosh"/>
        <w:bCs/>
        <w:sz w:val="28"/>
        <w:szCs w:val="28"/>
      </w:rPr>
      <w:t xml:space="preserve"> ৬১/১, রামবাবুরোড, নতুন বাজার, ময়মনসিংহ</w:t>
    </w:r>
    <w:r w:rsidR="00B24C60">
      <w:rPr>
        <w:rFonts w:ascii="Nikosh" w:eastAsia="Nikosh" w:hAnsi="Nikosh" w:cs="Nikosh"/>
        <w:bCs/>
        <w:sz w:val="28"/>
        <w:szCs w:val="28"/>
        <w:cs/>
        <w:lang w:bidi="hi-IN"/>
      </w:rPr>
      <w:t>।</w:t>
    </w:r>
  </w:p>
  <w:p w14:paraId="1FD02B09" w14:textId="77777777" w:rsidR="00D61930" w:rsidRPr="000808ED" w:rsidRDefault="003D4D76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350D6CD4" w14:textId="0B83D24F" w:rsidR="00B30090" w:rsidRPr="009A6718" w:rsidRDefault="003D4D76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24C18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CCEFC" w14:textId="77777777" w:rsidR="009A6718" w:rsidRDefault="009A67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13"/>
    <w:rsid w:val="0001077A"/>
    <w:rsid w:val="00013B83"/>
    <w:rsid w:val="00027BFE"/>
    <w:rsid w:val="00031547"/>
    <w:rsid w:val="00045A06"/>
    <w:rsid w:val="00066C22"/>
    <w:rsid w:val="00066D1B"/>
    <w:rsid w:val="00067243"/>
    <w:rsid w:val="000705EE"/>
    <w:rsid w:val="00070E7A"/>
    <w:rsid w:val="00074A4F"/>
    <w:rsid w:val="00075DDC"/>
    <w:rsid w:val="000808ED"/>
    <w:rsid w:val="00087275"/>
    <w:rsid w:val="00090AD5"/>
    <w:rsid w:val="0009247A"/>
    <w:rsid w:val="000937E9"/>
    <w:rsid w:val="000960D6"/>
    <w:rsid w:val="000A4042"/>
    <w:rsid w:val="000A7423"/>
    <w:rsid w:val="000B68C3"/>
    <w:rsid w:val="000C40BB"/>
    <w:rsid w:val="000D02B5"/>
    <w:rsid w:val="000D0BE3"/>
    <w:rsid w:val="000D18CF"/>
    <w:rsid w:val="000D4843"/>
    <w:rsid w:val="000E20C4"/>
    <w:rsid w:val="000E28C0"/>
    <w:rsid w:val="000E56A8"/>
    <w:rsid w:val="000F2F46"/>
    <w:rsid w:val="000F3A17"/>
    <w:rsid w:val="000F69B4"/>
    <w:rsid w:val="00104C6E"/>
    <w:rsid w:val="00110F7D"/>
    <w:rsid w:val="00112603"/>
    <w:rsid w:val="00115938"/>
    <w:rsid w:val="001241D1"/>
    <w:rsid w:val="00146575"/>
    <w:rsid w:val="00160433"/>
    <w:rsid w:val="00166FDB"/>
    <w:rsid w:val="00171021"/>
    <w:rsid w:val="00171BD5"/>
    <w:rsid w:val="00177662"/>
    <w:rsid w:val="001841B3"/>
    <w:rsid w:val="00185AD2"/>
    <w:rsid w:val="00195D61"/>
    <w:rsid w:val="001A1465"/>
    <w:rsid w:val="001A62E3"/>
    <w:rsid w:val="001B1267"/>
    <w:rsid w:val="001C3B18"/>
    <w:rsid w:val="001D0221"/>
    <w:rsid w:val="001D6787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75DAB"/>
    <w:rsid w:val="0028046F"/>
    <w:rsid w:val="00281B00"/>
    <w:rsid w:val="0029599F"/>
    <w:rsid w:val="002A024F"/>
    <w:rsid w:val="002A04D5"/>
    <w:rsid w:val="002B0DE2"/>
    <w:rsid w:val="002B2FF6"/>
    <w:rsid w:val="002B3979"/>
    <w:rsid w:val="002B3E5C"/>
    <w:rsid w:val="002C0171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067B6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76C5C"/>
    <w:rsid w:val="0039538C"/>
    <w:rsid w:val="00395E17"/>
    <w:rsid w:val="003A1E87"/>
    <w:rsid w:val="003A6229"/>
    <w:rsid w:val="003C627B"/>
    <w:rsid w:val="003C7F14"/>
    <w:rsid w:val="003D3FE3"/>
    <w:rsid w:val="003D4D76"/>
    <w:rsid w:val="003E1072"/>
    <w:rsid w:val="003F230D"/>
    <w:rsid w:val="003F441E"/>
    <w:rsid w:val="00400ABE"/>
    <w:rsid w:val="004066ED"/>
    <w:rsid w:val="00415A80"/>
    <w:rsid w:val="00427552"/>
    <w:rsid w:val="00430CF5"/>
    <w:rsid w:val="00450468"/>
    <w:rsid w:val="004506D1"/>
    <w:rsid w:val="00453FE3"/>
    <w:rsid w:val="00457A27"/>
    <w:rsid w:val="00463D09"/>
    <w:rsid w:val="00471B9E"/>
    <w:rsid w:val="004746E1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335FC"/>
    <w:rsid w:val="0053593A"/>
    <w:rsid w:val="00537D23"/>
    <w:rsid w:val="00543EC2"/>
    <w:rsid w:val="00551C1A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A5237"/>
    <w:rsid w:val="005D742B"/>
    <w:rsid w:val="005E20E4"/>
    <w:rsid w:val="005F15C8"/>
    <w:rsid w:val="005F5E18"/>
    <w:rsid w:val="005F791A"/>
    <w:rsid w:val="005F7DF4"/>
    <w:rsid w:val="00603C02"/>
    <w:rsid w:val="00610C59"/>
    <w:rsid w:val="0061362C"/>
    <w:rsid w:val="00616EF5"/>
    <w:rsid w:val="0063605E"/>
    <w:rsid w:val="00637063"/>
    <w:rsid w:val="00641357"/>
    <w:rsid w:val="00642D99"/>
    <w:rsid w:val="0064407D"/>
    <w:rsid w:val="00646B7A"/>
    <w:rsid w:val="0064715A"/>
    <w:rsid w:val="00651518"/>
    <w:rsid w:val="0065333A"/>
    <w:rsid w:val="00653CCA"/>
    <w:rsid w:val="00654400"/>
    <w:rsid w:val="0066723A"/>
    <w:rsid w:val="00667754"/>
    <w:rsid w:val="006742B2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5BEF"/>
    <w:rsid w:val="00734F2C"/>
    <w:rsid w:val="00735CEE"/>
    <w:rsid w:val="00737BAB"/>
    <w:rsid w:val="0074465B"/>
    <w:rsid w:val="00747346"/>
    <w:rsid w:val="0076105C"/>
    <w:rsid w:val="00761E1F"/>
    <w:rsid w:val="00767D3B"/>
    <w:rsid w:val="007730CB"/>
    <w:rsid w:val="007767D7"/>
    <w:rsid w:val="007777D9"/>
    <w:rsid w:val="00783885"/>
    <w:rsid w:val="00787BEB"/>
    <w:rsid w:val="00793BDA"/>
    <w:rsid w:val="00796B08"/>
    <w:rsid w:val="007A0A77"/>
    <w:rsid w:val="007A36C6"/>
    <w:rsid w:val="007B045A"/>
    <w:rsid w:val="007B25B6"/>
    <w:rsid w:val="007B4DDC"/>
    <w:rsid w:val="007D10CD"/>
    <w:rsid w:val="00813D72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5DDE"/>
    <w:rsid w:val="00856E59"/>
    <w:rsid w:val="008665D4"/>
    <w:rsid w:val="008670D1"/>
    <w:rsid w:val="00871CF4"/>
    <w:rsid w:val="008775A4"/>
    <w:rsid w:val="0088709D"/>
    <w:rsid w:val="00887902"/>
    <w:rsid w:val="00890AFE"/>
    <w:rsid w:val="00892F28"/>
    <w:rsid w:val="0089776F"/>
    <w:rsid w:val="008A1F2E"/>
    <w:rsid w:val="008A4C3E"/>
    <w:rsid w:val="008B1914"/>
    <w:rsid w:val="008B3BC0"/>
    <w:rsid w:val="008B6722"/>
    <w:rsid w:val="008C1888"/>
    <w:rsid w:val="008C66A6"/>
    <w:rsid w:val="008D405F"/>
    <w:rsid w:val="008E2AC7"/>
    <w:rsid w:val="008F3212"/>
    <w:rsid w:val="0090135D"/>
    <w:rsid w:val="009074E8"/>
    <w:rsid w:val="00915974"/>
    <w:rsid w:val="00943613"/>
    <w:rsid w:val="00954E0D"/>
    <w:rsid w:val="00960D3C"/>
    <w:rsid w:val="00964184"/>
    <w:rsid w:val="00966EDF"/>
    <w:rsid w:val="00974FBE"/>
    <w:rsid w:val="0097505C"/>
    <w:rsid w:val="0097622B"/>
    <w:rsid w:val="00984209"/>
    <w:rsid w:val="00987035"/>
    <w:rsid w:val="0099125E"/>
    <w:rsid w:val="0099697F"/>
    <w:rsid w:val="009A29FA"/>
    <w:rsid w:val="009A6718"/>
    <w:rsid w:val="009A68A4"/>
    <w:rsid w:val="009B1F84"/>
    <w:rsid w:val="009B6F16"/>
    <w:rsid w:val="009B780B"/>
    <w:rsid w:val="009C0ACA"/>
    <w:rsid w:val="009C72CF"/>
    <w:rsid w:val="009D2874"/>
    <w:rsid w:val="009D3184"/>
    <w:rsid w:val="009D3B49"/>
    <w:rsid w:val="009E291C"/>
    <w:rsid w:val="009F2D75"/>
    <w:rsid w:val="009F6DCD"/>
    <w:rsid w:val="009F7004"/>
    <w:rsid w:val="00A03497"/>
    <w:rsid w:val="00A061BF"/>
    <w:rsid w:val="00A07865"/>
    <w:rsid w:val="00A132DE"/>
    <w:rsid w:val="00A156D7"/>
    <w:rsid w:val="00A2166E"/>
    <w:rsid w:val="00A24D26"/>
    <w:rsid w:val="00A2507F"/>
    <w:rsid w:val="00A27569"/>
    <w:rsid w:val="00A3030C"/>
    <w:rsid w:val="00A34343"/>
    <w:rsid w:val="00A42322"/>
    <w:rsid w:val="00A52779"/>
    <w:rsid w:val="00A53156"/>
    <w:rsid w:val="00A55BDA"/>
    <w:rsid w:val="00A60183"/>
    <w:rsid w:val="00A72D63"/>
    <w:rsid w:val="00A7489B"/>
    <w:rsid w:val="00A84D25"/>
    <w:rsid w:val="00A9271F"/>
    <w:rsid w:val="00A927D9"/>
    <w:rsid w:val="00A938D5"/>
    <w:rsid w:val="00A94E97"/>
    <w:rsid w:val="00A970BE"/>
    <w:rsid w:val="00A97943"/>
    <w:rsid w:val="00AA2F25"/>
    <w:rsid w:val="00AA6170"/>
    <w:rsid w:val="00AB4090"/>
    <w:rsid w:val="00AB4373"/>
    <w:rsid w:val="00AC0831"/>
    <w:rsid w:val="00AD37E8"/>
    <w:rsid w:val="00AE630F"/>
    <w:rsid w:val="00AF078C"/>
    <w:rsid w:val="00AF0B33"/>
    <w:rsid w:val="00AF3303"/>
    <w:rsid w:val="00AF6FA2"/>
    <w:rsid w:val="00B0035D"/>
    <w:rsid w:val="00B013F1"/>
    <w:rsid w:val="00B176DB"/>
    <w:rsid w:val="00B245DB"/>
    <w:rsid w:val="00B24C60"/>
    <w:rsid w:val="00B30090"/>
    <w:rsid w:val="00B30CFB"/>
    <w:rsid w:val="00B37CA3"/>
    <w:rsid w:val="00B5333F"/>
    <w:rsid w:val="00B550C5"/>
    <w:rsid w:val="00B57ED2"/>
    <w:rsid w:val="00B63370"/>
    <w:rsid w:val="00B6756D"/>
    <w:rsid w:val="00B777BE"/>
    <w:rsid w:val="00B841C3"/>
    <w:rsid w:val="00B85743"/>
    <w:rsid w:val="00BA006F"/>
    <w:rsid w:val="00BA46DC"/>
    <w:rsid w:val="00BC5055"/>
    <w:rsid w:val="00BD296F"/>
    <w:rsid w:val="00BE1B5F"/>
    <w:rsid w:val="00BE6BEE"/>
    <w:rsid w:val="00BF219C"/>
    <w:rsid w:val="00BF2E6B"/>
    <w:rsid w:val="00BF7CB1"/>
    <w:rsid w:val="00C06525"/>
    <w:rsid w:val="00C20A63"/>
    <w:rsid w:val="00C336B8"/>
    <w:rsid w:val="00C3562C"/>
    <w:rsid w:val="00C36688"/>
    <w:rsid w:val="00C40D46"/>
    <w:rsid w:val="00C42FA1"/>
    <w:rsid w:val="00C544ED"/>
    <w:rsid w:val="00C55B91"/>
    <w:rsid w:val="00C659F9"/>
    <w:rsid w:val="00C66711"/>
    <w:rsid w:val="00C70E12"/>
    <w:rsid w:val="00C75679"/>
    <w:rsid w:val="00C77039"/>
    <w:rsid w:val="00C83B69"/>
    <w:rsid w:val="00C8586F"/>
    <w:rsid w:val="00C868DF"/>
    <w:rsid w:val="00C94059"/>
    <w:rsid w:val="00CA0DA7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331A0"/>
    <w:rsid w:val="00D34226"/>
    <w:rsid w:val="00D35F12"/>
    <w:rsid w:val="00D36D62"/>
    <w:rsid w:val="00D42236"/>
    <w:rsid w:val="00D42715"/>
    <w:rsid w:val="00D44FD8"/>
    <w:rsid w:val="00D56ADE"/>
    <w:rsid w:val="00D60289"/>
    <w:rsid w:val="00D61930"/>
    <w:rsid w:val="00D6450A"/>
    <w:rsid w:val="00D71E97"/>
    <w:rsid w:val="00D7751C"/>
    <w:rsid w:val="00D84DC5"/>
    <w:rsid w:val="00D8769F"/>
    <w:rsid w:val="00D90892"/>
    <w:rsid w:val="00D912A7"/>
    <w:rsid w:val="00D9529F"/>
    <w:rsid w:val="00DA1FA7"/>
    <w:rsid w:val="00DA2E7F"/>
    <w:rsid w:val="00DA3B30"/>
    <w:rsid w:val="00DA766D"/>
    <w:rsid w:val="00DC5966"/>
    <w:rsid w:val="00DC5AAB"/>
    <w:rsid w:val="00DD407C"/>
    <w:rsid w:val="00DD46C8"/>
    <w:rsid w:val="00DD73C3"/>
    <w:rsid w:val="00DF2DAB"/>
    <w:rsid w:val="00DF3CE7"/>
    <w:rsid w:val="00DF4B4F"/>
    <w:rsid w:val="00E11A35"/>
    <w:rsid w:val="00E15F8C"/>
    <w:rsid w:val="00E163D2"/>
    <w:rsid w:val="00E32864"/>
    <w:rsid w:val="00E33003"/>
    <w:rsid w:val="00E3334B"/>
    <w:rsid w:val="00E34B89"/>
    <w:rsid w:val="00E4573B"/>
    <w:rsid w:val="00E62877"/>
    <w:rsid w:val="00E6320E"/>
    <w:rsid w:val="00E76411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3FF4"/>
    <w:rsid w:val="00F33AD1"/>
    <w:rsid w:val="00F406F5"/>
    <w:rsid w:val="00F47C6C"/>
    <w:rsid w:val="00F55E7D"/>
    <w:rsid w:val="00F63293"/>
    <w:rsid w:val="00F65139"/>
    <w:rsid w:val="00F826A0"/>
    <w:rsid w:val="00F92D29"/>
    <w:rsid w:val="00F92F52"/>
    <w:rsid w:val="00FA15ED"/>
    <w:rsid w:val="00FA196B"/>
    <w:rsid w:val="00FA49D4"/>
    <w:rsid w:val="00FB5D41"/>
    <w:rsid w:val="00FB75CE"/>
    <w:rsid w:val="00FD6D78"/>
    <w:rsid w:val="00FE1936"/>
    <w:rsid w:val="00FE339C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FBBC37"/>
  <w15:docId w15:val="{1A0A1729-A058-4480-AF8B-CA7B0A111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sbc.gov.bd/site/view/forms/-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5841D-5BBB-4386-AF9F-10E99B0D4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Hp</cp:lastModifiedBy>
  <cp:revision>12</cp:revision>
  <cp:lastPrinted>2023-11-30T09:51:00Z</cp:lastPrinted>
  <dcterms:created xsi:type="dcterms:W3CDTF">2023-12-26T08:38:00Z</dcterms:created>
  <dcterms:modified xsi:type="dcterms:W3CDTF">2025-06-19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